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21FD3FD" w14:textId="77777777" w:rsidR="00943B46" w:rsidRDefault="00246694" w:rsidP="00F84F93">
      <w:pPr>
        <w:spacing w:after="1680" w:line="720" w:lineRule="auto"/>
      </w:pPr>
      <w:r w:rsidRPr="00A95B16">
        <w:t>westsussex.gov.uk</w:t>
      </w:r>
    </w:p>
    <w:p w14:paraId="1745401D" w14:textId="19F9B90B" w:rsidR="00C91B6D" w:rsidRPr="00832F7B" w:rsidRDefault="00FD2C47" w:rsidP="00832F7B">
      <w:pPr>
        <w:pStyle w:val="Heading1"/>
        <w:spacing w:before="360" w:after="360"/>
        <w:jc w:val="center"/>
        <w:rPr>
          <w:b/>
          <w:bCs/>
          <w:color w:val="5B9BD5" w:themeColor="accent5"/>
          <w:sz w:val="48"/>
          <w:szCs w:val="48"/>
        </w:rPr>
      </w:pPr>
      <w:r w:rsidRPr="007A485A">
        <w:rPr>
          <w:b/>
          <w:bCs/>
          <w:color w:val="5B9BD5" w:themeColor="accent5"/>
          <w:sz w:val="48"/>
          <w:szCs w:val="48"/>
        </w:rPr>
        <w:t>Drama</w:t>
      </w:r>
      <w:r>
        <w:rPr>
          <w:b/>
          <w:bCs/>
          <w:color w:val="5B9BD5" w:themeColor="accent5"/>
          <w:sz w:val="48"/>
          <w:szCs w:val="48"/>
        </w:rPr>
        <w:t xml:space="preserve"> </w:t>
      </w:r>
      <w:r w:rsidRPr="007A485A">
        <w:rPr>
          <w:b/>
          <w:bCs/>
          <w:color w:val="5B9BD5" w:themeColor="accent5"/>
          <w:sz w:val="48"/>
          <w:szCs w:val="48"/>
        </w:rPr>
        <w:t>Workshop</w:t>
      </w:r>
      <w:r>
        <w:rPr>
          <w:b/>
          <w:bCs/>
          <w:color w:val="5B9BD5" w:themeColor="accent5"/>
          <w:sz w:val="48"/>
          <w:szCs w:val="48"/>
        </w:rPr>
        <w:t xml:space="preserve"> for 4-8 year olds</w:t>
      </w:r>
      <w:r w:rsidRPr="007A485A">
        <w:rPr>
          <w:b/>
          <w:bCs/>
          <w:color w:val="5B9BD5" w:themeColor="accent5"/>
          <w:sz w:val="48"/>
          <w:szCs w:val="48"/>
        </w:rPr>
        <w:t xml:space="preserve"> </w:t>
      </w:r>
      <w:r>
        <w:t xml:space="preserve"> </w:t>
      </w:r>
      <w:r w:rsidR="00832F7B">
        <w:rPr>
          <w:noProof/>
        </w:rPr>
        <w:drawing>
          <wp:inline distT="0" distB="0" distL="0" distR="0" wp14:anchorId="0B9B505B" wp14:editId="678CEDC6">
            <wp:extent cx="1877050" cy="1432560"/>
            <wp:effectExtent l="0" t="0" r="9525" b="0"/>
            <wp:docPr id="2054048579" name="Picture 2" descr="A logo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48579" name="Picture 2" descr="A logo with yellow and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05" cy="14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4FC6" w14:textId="07957A19" w:rsidR="00C91B6D" w:rsidRPr="00C91B6D" w:rsidRDefault="00C91B6D" w:rsidP="00C91B6D">
      <w:pPr>
        <w:sectPr w:rsidR="00C91B6D" w:rsidRPr="00C91B6D" w:rsidSect="008E1E2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1080" w:bottom="1440" w:left="1080" w:header="708" w:footer="708" w:gutter="0"/>
          <w:cols w:space="708"/>
          <w:titlePg/>
          <w:docGrid w:linePitch="360"/>
        </w:sectPr>
      </w:pPr>
    </w:p>
    <w:p w14:paraId="04E734FD" w14:textId="51E38461" w:rsidR="00BE735E" w:rsidRDefault="008205E8" w:rsidP="00AE4EB9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5A4BB1" wp14:editId="5480AD80">
            <wp:extent cx="1473200" cy="1577797"/>
            <wp:effectExtent l="0" t="0" r="0" b="3810"/>
            <wp:docPr id="442959676" name="Picture 1" descr="A child wearing a gar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9676" name="Picture 1" descr="A child wearing a garmen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61" cy="16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B9">
        <w:rPr>
          <w:color w:val="000000" w:themeColor="text1"/>
          <w:sz w:val="24"/>
          <w:szCs w:val="24"/>
        </w:rPr>
        <w:br w:type="textWrapping" w:clear="all"/>
      </w:r>
    </w:p>
    <w:p w14:paraId="10BF644E" w14:textId="0D22261F" w:rsidR="005A251E" w:rsidRPr="007A485A" w:rsidRDefault="001340C5" w:rsidP="005A251E">
      <w:pPr>
        <w:jc w:val="center"/>
        <w:rPr>
          <w:color w:val="FF0000"/>
          <w:sz w:val="36"/>
          <w:szCs w:val="36"/>
        </w:rPr>
      </w:pPr>
      <w:r w:rsidRPr="007A485A">
        <w:rPr>
          <w:color w:val="FF0000"/>
          <w:sz w:val="36"/>
          <w:szCs w:val="36"/>
        </w:rPr>
        <w:t>Chichester</w:t>
      </w:r>
      <w:r w:rsidR="005A251E" w:rsidRPr="007A485A">
        <w:rPr>
          <w:color w:val="FF0000"/>
          <w:sz w:val="36"/>
          <w:szCs w:val="36"/>
        </w:rPr>
        <w:t xml:space="preserve"> Library</w:t>
      </w:r>
    </w:p>
    <w:p w14:paraId="1977C933" w14:textId="0E3062A7" w:rsidR="005A251E" w:rsidRPr="007A485A" w:rsidRDefault="00D30433" w:rsidP="005A251E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ednesday 12 August</w:t>
      </w:r>
    </w:p>
    <w:p w14:paraId="236E5A3C" w14:textId="70CD901A" w:rsidR="005A251E" w:rsidRPr="007A485A" w:rsidRDefault="00D41014" w:rsidP="005A251E">
      <w:pPr>
        <w:jc w:val="center"/>
        <w:rPr>
          <w:color w:val="000000" w:themeColor="text1"/>
          <w:sz w:val="36"/>
          <w:szCs w:val="36"/>
        </w:rPr>
      </w:pPr>
      <w:r w:rsidRPr="007A485A">
        <w:rPr>
          <w:color w:val="FF0000"/>
          <w:sz w:val="36"/>
          <w:szCs w:val="36"/>
        </w:rPr>
        <w:t>10</w:t>
      </w:r>
      <w:r w:rsidR="005A251E" w:rsidRPr="007A485A">
        <w:rPr>
          <w:color w:val="FF0000"/>
          <w:sz w:val="36"/>
          <w:szCs w:val="36"/>
        </w:rPr>
        <w:t>.</w:t>
      </w:r>
      <w:r w:rsidR="00D25E08" w:rsidRPr="007A485A">
        <w:rPr>
          <w:color w:val="FF0000"/>
          <w:sz w:val="36"/>
          <w:szCs w:val="36"/>
        </w:rPr>
        <w:t>0</w:t>
      </w:r>
      <w:r w:rsidR="005A251E" w:rsidRPr="007A485A">
        <w:rPr>
          <w:color w:val="FF0000"/>
          <w:sz w:val="36"/>
          <w:szCs w:val="36"/>
        </w:rPr>
        <w:t>0–</w:t>
      </w:r>
      <w:r w:rsidRPr="007A485A">
        <w:rPr>
          <w:color w:val="FF0000"/>
          <w:sz w:val="36"/>
          <w:szCs w:val="36"/>
        </w:rPr>
        <w:t>1</w:t>
      </w:r>
      <w:r w:rsidR="00D25E08" w:rsidRPr="007A485A">
        <w:rPr>
          <w:color w:val="FF0000"/>
          <w:sz w:val="36"/>
          <w:szCs w:val="36"/>
        </w:rPr>
        <w:t>0.3</w:t>
      </w:r>
      <w:r w:rsidR="00C36F00" w:rsidRPr="007A485A">
        <w:rPr>
          <w:color w:val="FF0000"/>
          <w:sz w:val="36"/>
          <w:szCs w:val="36"/>
        </w:rPr>
        <w:t>0</w:t>
      </w:r>
      <w:r w:rsidRPr="007A485A">
        <w:rPr>
          <w:color w:val="FF0000"/>
          <w:sz w:val="36"/>
          <w:szCs w:val="36"/>
        </w:rPr>
        <w:t>am or 1</w:t>
      </w:r>
      <w:r w:rsidR="00D25E08" w:rsidRPr="007A485A">
        <w:rPr>
          <w:color w:val="FF0000"/>
          <w:sz w:val="36"/>
          <w:szCs w:val="36"/>
        </w:rPr>
        <w:t>0.45</w:t>
      </w:r>
      <w:r w:rsidRPr="007A485A">
        <w:rPr>
          <w:color w:val="FF0000"/>
          <w:sz w:val="36"/>
          <w:szCs w:val="36"/>
        </w:rPr>
        <w:t>–11.</w:t>
      </w:r>
      <w:r w:rsidR="00D25E08" w:rsidRPr="007A485A">
        <w:rPr>
          <w:color w:val="FF0000"/>
          <w:sz w:val="36"/>
          <w:szCs w:val="36"/>
        </w:rPr>
        <w:t>1</w:t>
      </w:r>
      <w:r w:rsidRPr="007A485A">
        <w:rPr>
          <w:color w:val="FF0000"/>
          <w:sz w:val="36"/>
          <w:szCs w:val="36"/>
        </w:rPr>
        <w:t>5am</w:t>
      </w:r>
    </w:p>
    <w:p w14:paraId="57C3D89C" w14:textId="77777777" w:rsidR="00E63682" w:rsidRDefault="00E63682" w:rsidP="00E63682">
      <w:pPr>
        <w:jc w:val="center"/>
        <w:rPr>
          <w:color w:val="000000" w:themeColor="text1"/>
          <w:sz w:val="24"/>
          <w:szCs w:val="24"/>
        </w:rPr>
      </w:pPr>
    </w:p>
    <w:p w14:paraId="0F59B270" w14:textId="5161B6FA" w:rsidR="00E63682" w:rsidRDefault="00E46583" w:rsidP="00E6368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Fly to Superhero School</w:t>
      </w:r>
      <w:r w:rsidR="0090298B">
        <w:rPr>
          <w:color w:val="5B9BD5" w:themeColor="accent5"/>
          <w:sz w:val="32"/>
          <w:szCs w:val="32"/>
        </w:rPr>
        <w:t xml:space="preserve"> for an action-packed mission</w:t>
      </w:r>
      <w:r w:rsidR="00580D93">
        <w:rPr>
          <w:color w:val="5B9BD5" w:themeColor="accent5"/>
          <w:sz w:val="32"/>
          <w:szCs w:val="32"/>
        </w:rPr>
        <w:t xml:space="preserve"> to save the world.</w:t>
      </w:r>
    </w:p>
    <w:p w14:paraId="560D0A72" w14:textId="77777777" w:rsidR="004D2F8F" w:rsidRDefault="004D2F8F" w:rsidP="00E63682">
      <w:pPr>
        <w:rPr>
          <w:color w:val="5B9BD5" w:themeColor="accent5"/>
          <w:sz w:val="32"/>
          <w:szCs w:val="32"/>
        </w:rPr>
      </w:pPr>
    </w:p>
    <w:p w14:paraId="42053257" w14:textId="3DED0D4E" w:rsidR="007A7446" w:rsidRDefault="001C21E9" w:rsidP="00E63682">
      <w:pPr>
        <w:rPr>
          <w:color w:val="5B9BD5" w:themeColor="accent5"/>
          <w:sz w:val="32"/>
          <w:szCs w:val="32"/>
        </w:rPr>
      </w:pPr>
      <w:r>
        <w:rPr>
          <w:color w:val="5B9BD5" w:themeColor="accent5"/>
          <w:sz w:val="32"/>
          <w:szCs w:val="32"/>
        </w:rPr>
        <w:t>Your child will discover their own special</w:t>
      </w:r>
      <w:r w:rsidR="00F23113">
        <w:rPr>
          <w:color w:val="5B9BD5" w:themeColor="accent5"/>
          <w:sz w:val="32"/>
          <w:szCs w:val="32"/>
        </w:rPr>
        <w:t xml:space="preserve"> powers and you’ll see their confidence zoom at this one-off fun session.</w:t>
      </w:r>
    </w:p>
    <w:p w14:paraId="59A96AC8" w14:textId="77777777" w:rsidR="00C326E6" w:rsidRPr="00C326E6" w:rsidRDefault="00C326E6" w:rsidP="00C326E6">
      <w:pPr>
        <w:jc w:val="center"/>
        <w:rPr>
          <w:color w:val="5B9BD5" w:themeColor="accent5"/>
          <w:sz w:val="22"/>
          <w:szCs w:val="22"/>
        </w:rPr>
      </w:pPr>
    </w:p>
    <w:p w14:paraId="0CD9A38D" w14:textId="1770B3AB" w:rsidR="000931D3" w:rsidRPr="00C326E6" w:rsidRDefault="000931D3" w:rsidP="00C326E6">
      <w:pPr>
        <w:jc w:val="center"/>
        <w:rPr>
          <w:b/>
          <w:bCs/>
          <w:color w:val="44546A" w:themeColor="text2"/>
          <w:sz w:val="22"/>
          <w:szCs w:val="22"/>
          <w:lang w:eastAsia="en-GB"/>
        </w:rPr>
      </w:pPr>
      <w:r w:rsidRPr="00C326E6">
        <w:rPr>
          <w:b/>
          <w:bCs/>
          <w:color w:val="44546A" w:themeColor="text2"/>
          <w:sz w:val="22"/>
          <w:szCs w:val="22"/>
          <w:lang w:eastAsia="en-GB"/>
        </w:rPr>
        <w:t>Booking essential – please speak with staff to reserve a place</w:t>
      </w:r>
    </w:p>
    <w:p w14:paraId="14640136" w14:textId="77777777" w:rsidR="000931D3" w:rsidRPr="00C326E6" w:rsidRDefault="000931D3" w:rsidP="00C326E6">
      <w:pPr>
        <w:jc w:val="center"/>
        <w:rPr>
          <w:b/>
          <w:bCs/>
          <w:color w:val="44546A" w:themeColor="text2"/>
          <w:sz w:val="22"/>
          <w:szCs w:val="22"/>
          <w:lang w:eastAsia="en-GB"/>
        </w:rPr>
      </w:pPr>
    </w:p>
    <w:p w14:paraId="42250952" w14:textId="14B4ECB0" w:rsidR="003C6274" w:rsidRPr="00C326E6" w:rsidRDefault="000931D3" w:rsidP="00C326E6">
      <w:pPr>
        <w:jc w:val="center"/>
        <w:rPr>
          <w:color w:val="FF0000"/>
          <w:sz w:val="22"/>
          <w:szCs w:val="22"/>
        </w:rPr>
      </w:pPr>
      <w:r w:rsidRPr="00C326E6">
        <w:rPr>
          <w:b/>
          <w:color w:val="FF0000"/>
          <w:sz w:val="22"/>
          <w:szCs w:val="22"/>
        </w:rPr>
        <w:t>Parents and carers must remain with their child during this activity</w:t>
      </w:r>
    </w:p>
    <w:sectPr w:rsidR="003C6274" w:rsidRPr="00C326E6" w:rsidSect="00906BE7">
      <w:headerReference w:type="default" r:id="rId20"/>
      <w:footerReference w:type="default" r:id="rId21"/>
      <w:type w:val="continuous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D222" w14:textId="77777777" w:rsidR="004B2583" w:rsidRDefault="004B2583" w:rsidP="00A95B16">
      <w:r>
        <w:separator/>
      </w:r>
    </w:p>
  </w:endnote>
  <w:endnote w:type="continuationSeparator" w:id="0">
    <w:p w14:paraId="66014209" w14:textId="77777777" w:rsidR="004B2583" w:rsidRDefault="004B2583" w:rsidP="00A9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BDEF" w14:textId="77777777" w:rsidR="007778CE" w:rsidRDefault="00777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4CC88" w14:textId="77777777" w:rsidR="00DB7A22" w:rsidRDefault="00723682" w:rsidP="00A95B1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58AA" w14:textId="23C7A708" w:rsidR="00155FC9" w:rsidRDefault="00155FC9" w:rsidP="00155FC9">
    <w:pPr>
      <w:pStyle w:val="Footer"/>
      <w:tabs>
        <w:tab w:val="clear" w:pos="9026"/>
        <w:tab w:val="center" w:pos="4873"/>
        <w:tab w:val="left" w:pos="7464"/>
        <w:tab w:val="left" w:pos="8364"/>
      </w:tabs>
      <w:jc w:val="right"/>
      <w:rPr>
        <w:color w:val="000000" w:themeColor="text1"/>
        <w:sz w:val="16"/>
        <w:szCs w:val="16"/>
      </w:rPr>
    </w:pPr>
    <w:r w:rsidRPr="00E70820">
      <w:rPr>
        <w:rFonts w:ascii="Times New Roman" w:hAnsi="Times New Roman" w:cs="Times New Roman"/>
        <w:noProof/>
        <w:sz w:val="16"/>
        <w:szCs w:val="16"/>
      </w:rPr>
      <w:drawing>
        <wp:anchor distT="36576" distB="36576" distL="36576" distR="36576" simplePos="0" relativeHeight="251663360" behindDoc="0" locked="0" layoutInCell="1" allowOverlap="1" wp14:anchorId="46074347" wp14:editId="636DA049">
          <wp:simplePos x="0" y="0"/>
          <wp:positionH relativeFrom="column">
            <wp:posOffset>-207645</wp:posOffset>
          </wp:positionH>
          <wp:positionV relativeFrom="paragraph">
            <wp:posOffset>132715</wp:posOffset>
          </wp:positionV>
          <wp:extent cx="789940" cy="487680"/>
          <wp:effectExtent l="0" t="0" r="0" b="7620"/>
          <wp:wrapNone/>
          <wp:docPr id="444508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274">
      <w:tab/>
    </w:r>
    <w:r w:rsidR="003C6274" w:rsidRPr="00E70820">
      <w:rPr>
        <w:sz w:val="16"/>
        <w:szCs w:val="16"/>
      </w:rPr>
      <w:t>M</w:t>
    </w:r>
    <w:r w:rsidR="000931D3">
      <w:rPr>
        <w:color w:val="000000" w:themeColor="text1"/>
        <w:sz w:val="16"/>
        <w:szCs w:val="16"/>
      </w:rPr>
      <w:t xml:space="preserve">Chichester </w:t>
    </w:r>
    <w:r w:rsidR="003C6274" w:rsidRPr="00E70820">
      <w:rPr>
        <w:color w:val="000000" w:themeColor="text1"/>
        <w:sz w:val="16"/>
        <w:szCs w:val="16"/>
      </w:rPr>
      <w:t>Library, T</w:t>
    </w:r>
    <w:r w:rsidR="000931D3">
      <w:rPr>
        <w:color w:val="000000" w:themeColor="text1"/>
        <w:sz w:val="16"/>
        <w:szCs w:val="16"/>
      </w:rPr>
      <w:t>ower Street</w:t>
    </w:r>
  </w:p>
  <w:p w14:paraId="250F50A5" w14:textId="384581D2" w:rsidR="003C6274" w:rsidRDefault="003C6274" w:rsidP="00155FC9">
    <w:pPr>
      <w:pStyle w:val="Footer"/>
      <w:tabs>
        <w:tab w:val="clear" w:pos="9026"/>
        <w:tab w:val="center" w:pos="4873"/>
        <w:tab w:val="left" w:pos="7464"/>
        <w:tab w:val="left" w:pos="8364"/>
      </w:tabs>
      <w:jc w:val="right"/>
      <w:rPr>
        <w:color w:val="000000" w:themeColor="text1"/>
        <w:sz w:val="16"/>
        <w:szCs w:val="16"/>
      </w:rPr>
    </w:pPr>
    <w:r w:rsidRPr="00E70820">
      <w:rPr>
        <w:color w:val="000000" w:themeColor="text1"/>
        <w:sz w:val="16"/>
        <w:szCs w:val="16"/>
      </w:rPr>
      <w:tab/>
      <w:t xml:space="preserve">  </w:t>
    </w:r>
    <w:r w:rsidR="000931D3">
      <w:rPr>
        <w:color w:val="000000" w:themeColor="text1"/>
        <w:sz w:val="16"/>
        <w:szCs w:val="16"/>
      </w:rPr>
      <w:tab/>
    </w:r>
    <w:r w:rsidR="000931D3">
      <w:rPr>
        <w:color w:val="000000" w:themeColor="text1"/>
        <w:sz w:val="16"/>
        <w:szCs w:val="16"/>
      </w:rPr>
      <w:tab/>
      <w:t xml:space="preserve">   Chichester, PO19 1QJ</w:t>
    </w:r>
    <w:r w:rsidRPr="00E70820">
      <w:rPr>
        <w:color w:val="000000" w:themeColor="text1"/>
        <w:sz w:val="16"/>
        <w:szCs w:val="16"/>
      </w:rPr>
      <w:tab/>
    </w:r>
    <w:hyperlink r:id="rId2" w:history="1">
      <w:r w:rsidR="000931D3" w:rsidRPr="00C87750">
        <w:rPr>
          <w:rStyle w:val="Hyperlink"/>
          <w:sz w:val="16"/>
          <w:szCs w:val="16"/>
        </w:rPr>
        <w:t>chichester.library@westsussex.gov.uk</w:t>
      </w:r>
    </w:hyperlink>
  </w:p>
  <w:p w14:paraId="57958B5A" w14:textId="3E379ACC" w:rsidR="003C6274" w:rsidRPr="00E70820" w:rsidRDefault="003C6274" w:rsidP="003C6274">
    <w:pPr>
      <w:pStyle w:val="Footer"/>
      <w:tabs>
        <w:tab w:val="clear" w:pos="9026"/>
        <w:tab w:val="center" w:pos="4873"/>
        <w:tab w:val="left" w:pos="7464"/>
        <w:tab w:val="left" w:pos="8364"/>
      </w:tabs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70820">
      <w:rPr>
        <w:color w:val="000000" w:themeColor="text1"/>
        <w:sz w:val="16"/>
        <w:szCs w:val="16"/>
      </w:rPr>
      <w:t>01</w:t>
    </w:r>
    <w:r w:rsidR="000931D3">
      <w:rPr>
        <w:color w:val="000000" w:themeColor="text1"/>
        <w:sz w:val="16"/>
        <w:szCs w:val="16"/>
      </w:rPr>
      <w:t>243 777</w:t>
    </w:r>
    <w:r w:rsidRPr="00E70820">
      <w:rPr>
        <w:sz w:val="16"/>
        <w:szCs w:val="16"/>
      </w:rPr>
      <w:tab/>
      <w:t>Midhurst Library</w:t>
    </w:r>
  </w:p>
  <w:p w14:paraId="1F0FEB7E" w14:textId="754644BB" w:rsidR="007056CE" w:rsidRDefault="00155FC9" w:rsidP="003C6274">
    <w:pPr>
      <w:pStyle w:val="Footer"/>
      <w:tabs>
        <w:tab w:val="clear" w:pos="4513"/>
        <w:tab w:val="clear" w:pos="9026"/>
        <w:tab w:val="left" w:pos="6384"/>
        <w:tab w:val="left" w:pos="6972"/>
      </w:tabs>
    </w:pPr>
    <w:r>
      <w:rPr>
        <w:noProof/>
      </w:rPr>
      <w:drawing>
        <wp:inline distT="0" distB="0" distL="0" distR="0" wp14:anchorId="04DC4FBB" wp14:editId="6099B832">
          <wp:extent cx="421995" cy="431180"/>
          <wp:effectExtent l="0" t="0" r="0" b="6985"/>
          <wp:docPr id="9774254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4" cy="4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27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241A9" w14:textId="77777777" w:rsidR="00723682" w:rsidRDefault="00723682" w:rsidP="00A95B16">
    <w:pPr>
      <w:pStyle w:val="Footer"/>
    </w:pPr>
    <w:r>
      <w:tab/>
    </w:r>
    <w:r w:rsidR="004866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20E3" w14:textId="77777777" w:rsidR="004B2583" w:rsidRDefault="004B2583" w:rsidP="00A95B16">
      <w:r>
        <w:separator/>
      </w:r>
    </w:p>
  </w:footnote>
  <w:footnote w:type="continuationSeparator" w:id="0">
    <w:p w14:paraId="43C4FE70" w14:textId="77777777" w:rsidR="004B2583" w:rsidRDefault="004B2583" w:rsidP="00A9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E84C" w14:textId="77777777" w:rsidR="007778CE" w:rsidRDefault="00777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05E4" w14:textId="77777777" w:rsidR="00467A91" w:rsidRDefault="00467A91" w:rsidP="00A95B1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B055B68" wp14:editId="4790A6C8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5545" cy="10659745"/>
          <wp:effectExtent l="0" t="0" r="8255" b="8255"/>
          <wp:wrapNone/>
          <wp:docPr id="1425231181" name="Picture 14252311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065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78776" w14:textId="77777777" w:rsidR="00E60C92" w:rsidRDefault="003B4EDE" w:rsidP="00A95B16">
    <w:pPr>
      <w:pStyle w:val="Header"/>
    </w:pPr>
    <w:r w:rsidRPr="003C6274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35B2631" wp14:editId="09679476">
          <wp:simplePos x="0" y="0"/>
          <wp:positionH relativeFrom="page">
            <wp:align>right</wp:align>
          </wp:positionH>
          <wp:positionV relativeFrom="paragraph">
            <wp:posOffset>-456348</wp:posOffset>
          </wp:positionV>
          <wp:extent cx="7555345" cy="10687157"/>
          <wp:effectExtent l="0" t="0" r="7620" b="0"/>
          <wp:wrapNone/>
          <wp:docPr id="1081789321" name="Picture 1081789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5" cy="10687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599">
      <w:tab/>
    </w:r>
    <w:r w:rsidR="00581D0C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78C68" w14:textId="77777777" w:rsidR="00723682" w:rsidRDefault="00723682" w:rsidP="00A95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attachedTemplate r:id="rId1"/>
  <w:defaultTabStop w:val="720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D3"/>
    <w:rsid w:val="0003338F"/>
    <w:rsid w:val="000435FB"/>
    <w:rsid w:val="000931D3"/>
    <w:rsid w:val="00097C88"/>
    <w:rsid w:val="000B5C11"/>
    <w:rsid w:val="00101089"/>
    <w:rsid w:val="00110B83"/>
    <w:rsid w:val="001340C5"/>
    <w:rsid w:val="00146AC9"/>
    <w:rsid w:val="00155FC9"/>
    <w:rsid w:val="00164E95"/>
    <w:rsid w:val="001A4E2A"/>
    <w:rsid w:val="001C21E9"/>
    <w:rsid w:val="001D099C"/>
    <w:rsid w:val="00224C98"/>
    <w:rsid w:val="00224F1D"/>
    <w:rsid w:val="00240D5E"/>
    <w:rsid w:val="00241838"/>
    <w:rsid w:val="00246694"/>
    <w:rsid w:val="00263984"/>
    <w:rsid w:val="00267F4E"/>
    <w:rsid w:val="002B1D9C"/>
    <w:rsid w:val="002D2A85"/>
    <w:rsid w:val="00303286"/>
    <w:rsid w:val="00333B0C"/>
    <w:rsid w:val="003366C7"/>
    <w:rsid w:val="003632AF"/>
    <w:rsid w:val="003876AC"/>
    <w:rsid w:val="00394D8B"/>
    <w:rsid w:val="003B4EDE"/>
    <w:rsid w:val="003B54BF"/>
    <w:rsid w:val="003C6274"/>
    <w:rsid w:val="0045465E"/>
    <w:rsid w:val="004629AA"/>
    <w:rsid w:val="00467A91"/>
    <w:rsid w:val="0048666F"/>
    <w:rsid w:val="004B2583"/>
    <w:rsid w:val="004C2B38"/>
    <w:rsid w:val="004D2F8F"/>
    <w:rsid w:val="00502BE8"/>
    <w:rsid w:val="00535F9A"/>
    <w:rsid w:val="00580D93"/>
    <w:rsid w:val="00581D0C"/>
    <w:rsid w:val="005A1914"/>
    <w:rsid w:val="005A251E"/>
    <w:rsid w:val="005A2853"/>
    <w:rsid w:val="005A7E78"/>
    <w:rsid w:val="005B319D"/>
    <w:rsid w:val="005C263E"/>
    <w:rsid w:val="005D431F"/>
    <w:rsid w:val="00606802"/>
    <w:rsid w:val="00643142"/>
    <w:rsid w:val="00644D8E"/>
    <w:rsid w:val="006B3775"/>
    <w:rsid w:val="006B57B7"/>
    <w:rsid w:val="006D2908"/>
    <w:rsid w:val="006E2A1E"/>
    <w:rsid w:val="007056CE"/>
    <w:rsid w:val="0072220E"/>
    <w:rsid w:val="00723682"/>
    <w:rsid w:val="00730DD2"/>
    <w:rsid w:val="0075207C"/>
    <w:rsid w:val="00776F2D"/>
    <w:rsid w:val="007778CE"/>
    <w:rsid w:val="007873F6"/>
    <w:rsid w:val="007A22CE"/>
    <w:rsid w:val="007A485A"/>
    <w:rsid w:val="007A7446"/>
    <w:rsid w:val="007B53B5"/>
    <w:rsid w:val="008205E8"/>
    <w:rsid w:val="00832F7B"/>
    <w:rsid w:val="00870422"/>
    <w:rsid w:val="00883774"/>
    <w:rsid w:val="0088570A"/>
    <w:rsid w:val="008A6DBE"/>
    <w:rsid w:val="008C18FF"/>
    <w:rsid w:val="008E1E28"/>
    <w:rsid w:val="008F1EA5"/>
    <w:rsid w:val="00901FD2"/>
    <w:rsid w:val="0090298B"/>
    <w:rsid w:val="00906BE7"/>
    <w:rsid w:val="00932B36"/>
    <w:rsid w:val="00943B46"/>
    <w:rsid w:val="00966FF1"/>
    <w:rsid w:val="00977A19"/>
    <w:rsid w:val="00985B2A"/>
    <w:rsid w:val="009A278B"/>
    <w:rsid w:val="009F7F0A"/>
    <w:rsid w:val="00A10A1B"/>
    <w:rsid w:val="00A23C13"/>
    <w:rsid w:val="00A418A1"/>
    <w:rsid w:val="00A60E62"/>
    <w:rsid w:val="00A74A9C"/>
    <w:rsid w:val="00A85745"/>
    <w:rsid w:val="00A95B16"/>
    <w:rsid w:val="00AB3955"/>
    <w:rsid w:val="00AB50D7"/>
    <w:rsid w:val="00AB6A0B"/>
    <w:rsid w:val="00AE09B5"/>
    <w:rsid w:val="00AE4EB9"/>
    <w:rsid w:val="00AE6C5C"/>
    <w:rsid w:val="00B01D2D"/>
    <w:rsid w:val="00B07115"/>
    <w:rsid w:val="00B52546"/>
    <w:rsid w:val="00B547CE"/>
    <w:rsid w:val="00B95591"/>
    <w:rsid w:val="00BB02F4"/>
    <w:rsid w:val="00BD02D4"/>
    <w:rsid w:val="00BE735E"/>
    <w:rsid w:val="00C01EE9"/>
    <w:rsid w:val="00C05C94"/>
    <w:rsid w:val="00C14FEC"/>
    <w:rsid w:val="00C27DE3"/>
    <w:rsid w:val="00C325AA"/>
    <w:rsid w:val="00C326E6"/>
    <w:rsid w:val="00C36F00"/>
    <w:rsid w:val="00C40ADF"/>
    <w:rsid w:val="00C66C5E"/>
    <w:rsid w:val="00C7397D"/>
    <w:rsid w:val="00C75861"/>
    <w:rsid w:val="00C91B6D"/>
    <w:rsid w:val="00CC2380"/>
    <w:rsid w:val="00CE5586"/>
    <w:rsid w:val="00CF3724"/>
    <w:rsid w:val="00D25E08"/>
    <w:rsid w:val="00D30433"/>
    <w:rsid w:val="00D41014"/>
    <w:rsid w:val="00D52ABE"/>
    <w:rsid w:val="00D5664D"/>
    <w:rsid w:val="00D745D3"/>
    <w:rsid w:val="00DA36E6"/>
    <w:rsid w:val="00DB7A22"/>
    <w:rsid w:val="00E00599"/>
    <w:rsid w:val="00E169D2"/>
    <w:rsid w:val="00E17013"/>
    <w:rsid w:val="00E46583"/>
    <w:rsid w:val="00E60C92"/>
    <w:rsid w:val="00E63682"/>
    <w:rsid w:val="00E83F04"/>
    <w:rsid w:val="00EA3C7A"/>
    <w:rsid w:val="00EB12B2"/>
    <w:rsid w:val="00ED1E96"/>
    <w:rsid w:val="00F01EAA"/>
    <w:rsid w:val="00F23113"/>
    <w:rsid w:val="00F30717"/>
    <w:rsid w:val="00F3183B"/>
    <w:rsid w:val="00F40DEB"/>
    <w:rsid w:val="00F80546"/>
    <w:rsid w:val="00F84F93"/>
    <w:rsid w:val="00F92E97"/>
    <w:rsid w:val="00F95C61"/>
    <w:rsid w:val="00FC2BA2"/>
    <w:rsid w:val="00FD1C05"/>
    <w:rsid w:val="00FD2C47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08442B79"/>
  <w15:chartTrackingRefBased/>
  <w15:docId w15:val="{327E449A-32E3-4818-9BFD-9B7586A2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16"/>
    <w:rPr>
      <w:rFonts w:ascii="Verdana" w:hAnsi="Verdana"/>
      <w:color w:val="FFFFFF" w:themeColor="background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D5E"/>
    <w:pPr>
      <w:keepNext/>
      <w:keepLines/>
      <w:spacing w:before="240"/>
      <w:outlineLvl w:val="0"/>
    </w:pPr>
    <w:rPr>
      <w:rFonts w:eastAsia="Verdana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D5E"/>
    <w:pPr>
      <w:keepNext/>
      <w:keepLines/>
      <w:spacing w:before="40"/>
      <w:outlineLvl w:val="1"/>
    </w:pPr>
    <w:rPr>
      <w:rFonts w:eastAsia="Verdana" w:cstheme="majorBidi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2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42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D5E"/>
    <w:rPr>
      <w:rFonts w:ascii="Verdana" w:eastAsia="Verdana" w:hAnsi="Verdana" w:cstheme="majorBidi"/>
      <w:color w:val="FFFFFF" w:themeColor="background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0D5E"/>
    <w:rPr>
      <w:rFonts w:ascii="Verdana" w:eastAsia="Verdana" w:hAnsi="Verdana" w:cstheme="majorBidi"/>
      <w:color w:val="FFFFFF" w:themeColor="background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46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94"/>
  </w:style>
  <w:style w:type="paragraph" w:styleId="Footer">
    <w:name w:val="footer"/>
    <w:basedOn w:val="Normal"/>
    <w:link w:val="FooterChar"/>
    <w:uiPriority w:val="99"/>
    <w:unhideWhenUsed/>
    <w:rsid w:val="00246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94"/>
  </w:style>
  <w:style w:type="character" w:customStyle="1" w:styleId="Heading3Char">
    <w:name w:val="Heading 3 Char"/>
    <w:basedOn w:val="DefaultParagraphFont"/>
    <w:link w:val="Heading3"/>
    <w:uiPriority w:val="9"/>
    <w:rsid w:val="00870422"/>
    <w:rPr>
      <w:rFonts w:ascii="Verdana" w:eastAsiaTheme="majorEastAsia" w:hAnsi="Verdana" w:cstheme="majorBidi"/>
      <w:color w:val="1F3763" w:themeColor="accent1" w:themeShade="7F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70422"/>
    <w:rPr>
      <w:rFonts w:ascii="Verdana" w:eastAsiaTheme="majorEastAsia" w:hAnsi="Verdana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6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chichester.library@westsussex.gov.uk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jj1160\OneDrive%20-%20West%20Sussex%20County%20Council\kbjj1160\USB%20MEMORY\Work\CSL\Families%20and%20Wellbeing\Positive%20Ageing%20Month\Positive%20Ageing%20Month%20Poster%20-%20Tal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4096e4b4-c0a9-4a93-9579-6a082cce6a97;2024-05-06 03:42:10;AUTOCLASSIFIED;WSCC Category:2024-05-06 03:42:10|False||AUTOCLASSIFIED|2024-05-06 03:42:10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C7B57CE14EC3443A2ACBB7EA0BC35AC" ma:contentTypeVersion="0" ma:contentTypeDescription="" ma:contentTypeScope="" ma:versionID="5d15a243361a69e5fc3b964c603add1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aac930bb0a27f6230fd33ae7acaa58e9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fa1484d-0d7d-4583-b4f5-8587019f7029}" ma:internalName="TaxCatchAll" ma:showField="CatchAllData" ma:web="5978213b-bc32-4df9-95f6-bf7918251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fa1484d-0d7d-4583-b4f5-8587019f7029}" ma:internalName="TaxCatchAllLabel" ma:readOnly="true" ma:showField="CatchAllDataLabel" ma:web="5978213b-bc32-4df9-95f6-bf7918251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E151D-B54A-4A71-B382-8FDEAE311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2.xml><?xml version="1.0" encoding="utf-8"?>
<ds:datastoreItem xmlns:ds="http://schemas.openxmlformats.org/officeDocument/2006/customXml" ds:itemID="{E4EAE906-B1DA-4567-93AE-78E789E04D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1BF997-0C7B-4A1F-9991-6058E55510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261BA7-ED7C-4727-B502-A3C67FA16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DB419-FD2B-4ED9-A9E7-F5F2DE6111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992318-53D3-4457-8560-03CB4294E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ve Ageing Month Poster - Talk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unnaway</dc:creator>
  <cp:keywords/>
  <dc:description/>
  <cp:lastModifiedBy>Kerry Dunnaway</cp:lastModifiedBy>
  <cp:revision>14</cp:revision>
  <dcterms:created xsi:type="dcterms:W3CDTF">2026-06-04T14:38:00Z</dcterms:created>
  <dcterms:modified xsi:type="dcterms:W3CDTF">2026-06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C7B57CE14EC3443A2ACBB7EA0BC35AC</vt:lpwstr>
  </property>
  <property fmtid="{D5CDD505-2E9C-101B-9397-08002B2CF9AE}" pid="3" name="WSCC Category">
    <vt:lpwstr/>
  </property>
</Properties>
</file>